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4F72D2AC" w:rsidR="002D0DF8" w:rsidRPr="0012421E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441504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5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41C12979" w:rsidR="002D0DF8" w:rsidRPr="004F4203" w:rsidRDefault="00441504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ход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ранзактов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блок, отличный от последующего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B35358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B35358" w:rsidRPr="00AF34B7" w14:paraId="05A3E73D" w14:textId="77777777" w:rsidTr="00B35358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C337640" w:rsidR="00B35358" w:rsidRPr="00AF34B7" w:rsidRDefault="00B35358" w:rsidP="00B35358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 студент                                 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E87AFCD" w:rsidR="00B35358" w:rsidRPr="00AF34B7" w:rsidRDefault="00B35358" w:rsidP="00B35358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</w:t>
            </w:r>
            <w:r w:rsidR="002C720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челкина О.С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2D0DF8" w:rsidRPr="00AF34B7" w14:paraId="0AB692F4" w14:textId="77777777" w:rsidTr="00B35358">
        <w:trPr>
          <w:cantSplit/>
          <w:trHeight w:val="214"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B35358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B35358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29172C6" w14:textId="77777777" w:rsidR="00B35358" w:rsidRDefault="002D0DF8" w:rsidP="00B35358">
      <w:pPr>
        <w:pStyle w:val="ad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39CAF615" w14:textId="19EDCB00" w:rsidR="005E5A3A" w:rsidRPr="00B35358" w:rsidRDefault="002D0DF8" w:rsidP="00B3535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B35358">
        <w:rPr>
          <w:rFonts w:ascii="Times New Roman" w:hAnsi="Times New Roman" w:cs="Times New Roman"/>
          <w:color w:val="000000"/>
          <w:spacing w:val="-4"/>
          <w:sz w:val="26"/>
          <w:szCs w:val="26"/>
        </w:rPr>
        <w:t>2022 г.</w:t>
      </w:r>
    </w:p>
    <w:p w14:paraId="05EB0194" w14:textId="726A83FB" w:rsidR="00054663" w:rsidRDefault="00054663" w:rsidP="00071E35"/>
    <w:p w14:paraId="0A67A4A3" w14:textId="77777777" w:rsidR="00B35358" w:rsidRPr="00B92C9D" w:rsidRDefault="00B35358" w:rsidP="00B35358">
      <w:pPr>
        <w:spacing w:line="360" w:lineRule="auto"/>
        <w:ind w:firstLine="567"/>
        <w:jc w:val="both"/>
      </w:pPr>
      <w:r>
        <w:lastRenderedPageBreak/>
        <w:t>Цель работы</w:t>
      </w:r>
      <w:r w:rsidRPr="00B92C9D">
        <w:t xml:space="preserve">: </w:t>
      </w:r>
      <w:r>
        <w:t xml:space="preserve">изучение возможностей и способы применения безусловной передачи с помощью блока </w:t>
      </w:r>
      <w:r>
        <w:rPr>
          <w:lang w:val="en-US"/>
        </w:rPr>
        <w:t>TRANSFER</w:t>
      </w:r>
      <w:r>
        <w:t>.</w:t>
      </w:r>
    </w:p>
    <w:p w14:paraId="4523C71F" w14:textId="77777777" w:rsidR="00B35358" w:rsidRPr="0033084F" w:rsidRDefault="00B35358" w:rsidP="00B35358">
      <w:pPr>
        <w:spacing w:line="360" w:lineRule="auto"/>
        <w:ind w:firstLine="567"/>
        <w:jc w:val="both"/>
      </w:pPr>
      <w:r>
        <w:t>Ход работы</w:t>
      </w:r>
      <w:r w:rsidRPr="0033084F">
        <w:t xml:space="preserve">: </w:t>
      </w:r>
    </w:p>
    <w:p w14:paraId="089ADC2A" w14:textId="67D4FA77" w:rsidR="00B35358" w:rsidRDefault="00B35358" w:rsidP="00B35358">
      <w:pPr>
        <w:pStyle w:val="af"/>
        <w:spacing w:line="360" w:lineRule="auto"/>
        <w:ind w:left="927"/>
        <w:jc w:val="both"/>
      </w:pPr>
      <w:r>
        <w:t>Выполнение заданий согласно варианту</w:t>
      </w:r>
      <w:r w:rsidRPr="00D21DA2">
        <w:t xml:space="preserve"> </w:t>
      </w:r>
      <w:r w:rsidR="00EC6858">
        <w:t>5</w:t>
      </w:r>
      <w:r>
        <w:t>.</w:t>
      </w:r>
      <w:r w:rsidRPr="00EE6600">
        <w:rPr>
          <w:noProof/>
        </w:rPr>
        <w:t xml:space="preserve"> </w:t>
      </w:r>
    </w:p>
    <w:p w14:paraId="37FCD9F3" w14:textId="77777777" w:rsidR="00B35358" w:rsidRPr="00554409" w:rsidRDefault="00B35358" w:rsidP="00B35358">
      <w:pPr>
        <w:pStyle w:val="af"/>
        <w:spacing w:line="360" w:lineRule="auto"/>
        <w:ind w:left="927"/>
        <w:jc w:val="both"/>
      </w:pPr>
      <w:r>
        <w:rPr>
          <w:noProof/>
        </w:rPr>
        <w:t>Таблица соответствия варианта и значений.</w:t>
      </w:r>
    </w:p>
    <w:p w14:paraId="7B5632F5" w14:textId="43896EAC" w:rsidR="002F713F" w:rsidRDefault="00581A88" w:rsidP="00071E35">
      <w:r w:rsidRPr="00581A88">
        <w:rPr>
          <w:noProof/>
        </w:rPr>
        <w:drawing>
          <wp:inline distT="0" distB="0" distL="0" distR="0" wp14:anchorId="0F80BD34" wp14:editId="4714EE73">
            <wp:extent cx="5940425" cy="3028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F8EF" w14:textId="1EEE2EC9" w:rsidR="00581A88" w:rsidRDefault="00EC6858" w:rsidP="00071E35">
      <w:r w:rsidRPr="002F713F">
        <w:rPr>
          <w:noProof/>
        </w:rPr>
        <w:drawing>
          <wp:inline distT="0" distB="0" distL="0" distR="0" wp14:anchorId="328592FD" wp14:editId="752C1F48">
            <wp:extent cx="5994400" cy="2371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634" cy="2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34DA" w14:textId="77777777" w:rsidR="00B35358" w:rsidRDefault="00B35358" w:rsidP="00071E35"/>
    <w:p w14:paraId="370EE236" w14:textId="02FEB342" w:rsidR="00B35358" w:rsidRDefault="00B35358" w:rsidP="00B35358">
      <w:pPr>
        <w:ind w:firstLine="708"/>
      </w:pPr>
      <w:r>
        <w:t>В автомобильной мастерской стоит одна полировальная машина для полирования некоторой детали автомобиля. Для этого необходимо выполнить следующие этапы: 1. Извлечь деталь из автомобиля (t1) мин 2. Установить ее в полировочной машине (t2) мин 3. Фаза 1-й полировки (t3) мин 4. Поворот детали в машине (t4) мин 5. Фаза 2-й полировки (t5) мин 6. Достать отполированную деталь из машины (t6) мин 7. Установить деталь на прежнее место (t7) мин и перейти к этапу 1. Деталь слишком тяжелая, и поэтому для ее подъема и переноса требуется кран. Его необходимо использовать на этапах 1,2,4,6,7. В мастерской имеется только один кран для различных работ. Для других видов работ кран может потребоваться каждые (40±10) мин, на которые забирают кран на (25±10) мин. Смоделируйте работу мастерской для 400 часов.</w:t>
      </w:r>
    </w:p>
    <w:p w14:paraId="27F1D17F" w14:textId="3B74959F" w:rsidR="00B35358" w:rsidRDefault="00B35358" w:rsidP="00B35358">
      <w:pPr>
        <w:spacing w:after="160" w:line="259" w:lineRule="auto"/>
      </w:pPr>
      <w:r>
        <w:br w:type="page"/>
      </w:r>
    </w:p>
    <w:p w14:paraId="73A82DC7" w14:textId="77777777" w:rsidR="00581A88" w:rsidRDefault="00581A88" w:rsidP="0005466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1ECB" w14:paraId="04610F0E" w14:textId="77777777" w:rsidTr="00296205">
        <w:tc>
          <w:tcPr>
            <w:tcW w:w="4672" w:type="dxa"/>
          </w:tcPr>
          <w:p w14:paraId="6372F196" w14:textId="77777777" w:rsidR="001E1ECB" w:rsidRDefault="001E1ECB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4BAB054C" w14:textId="77777777" w:rsidR="001E1ECB" w:rsidRDefault="001E1ECB" w:rsidP="00296205">
            <w:r>
              <w:t xml:space="preserve">  1-й сегмент</w:t>
            </w:r>
          </w:p>
          <w:p w14:paraId="62362927" w14:textId="53802D41" w:rsidR="001E1ECB" w:rsidRDefault="001E1ECB" w:rsidP="00296205">
            <w:r>
              <w:t xml:space="preserve">  2-й сегмент</w:t>
            </w:r>
          </w:p>
        </w:tc>
        <w:tc>
          <w:tcPr>
            <w:tcW w:w="4673" w:type="dxa"/>
          </w:tcPr>
          <w:p w14:paraId="52D5B98C" w14:textId="77777777" w:rsidR="001E1ECB" w:rsidRDefault="001E1ECB" w:rsidP="00296205"/>
          <w:p w14:paraId="3559DD01" w14:textId="003405BE" w:rsidR="006B0D94" w:rsidRDefault="006B0D94" w:rsidP="00296205">
            <w:r>
              <w:t>Полировка</w:t>
            </w:r>
          </w:p>
          <w:p w14:paraId="4A0D8982" w14:textId="4A18D2C0" w:rsidR="001E1ECB" w:rsidRDefault="001E1ECB" w:rsidP="00296205">
            <w:r>
              <w:t>Таймер</w:t>
            </w:r>
          </w:p>
        </w:tc>
      </w:tr>
      <w:tr w:rsidR="001E1ECB" w14:paraId="303E075E" w14:textId="77777777" w:rsidTr="00296205">
        <w:tc>
          <w:tcPr>
            <w:tcW w:w="4672" w:type="dxa"/>
          </w:tcPr>
          <w:p w14:paraId="1A8B42DC" w14:textId="77777777" w:rsidR="001E1ECB" w:rsidRPr="00292114" w:rsidRDefault="001E1ECB" w:rsidP="00296205">
            <w:pPr>
              <w:rPr>
                <w:lang w:val="en-US"/>
              </w:rPr>
            </w:pPr>
            <w:r>
              <w:t>Очереди</w:t>
            </w:r>
            <w:r w:rsidRPr="00292114">
              <w:rPr>
                <w:lang w:val="en-US"/>
              </w:rPr>
              <w:t>:</w:t>
            </w:r>
          </w:p>
          <w:p w14:paraId="7B24469D" w14:textId="77777777" w:rsidR="001E1ECB" w:rsidRDefault="001E1ECB" w:rsidP="00296205">
            <w:pPr>
              <w:rPr>
                <w:lang w:val="en-US" w:eastAsia="en-US"/>
              </w:rPr>
            </w:pPr>
            <w:r w:rsidRPr="00292114">
              <w:rPr>
                <w:lang w:val="en-US"/>
              </w:rPr>
              <w:t xml:space="preserve">   </w:t>
            </w:r>
            <w:r w:rsidR="002E36FA" w:rsidRPr="00584A05">
              <w:rPr>
                <w:lang w:val="en-US" w:eastAsia="en-US"/>
              </w:rPr>
              <w:t>POLISH_MACHINE</w:t>
            </w:r>
          </w:p>
          <w:p w14:paraId="17B266D2" w14:textId="1B4A6486" w:rsidR="002E36FA" w:rsidRDefault="002E36FA" w:rsidP="00296205">
            <w:pPr>
              <w:rPr>
                <w:lang w:val="en-US" w:eastAsia="en-US"/>
              </w:rPr>
            </w:pPr>
            <w:r w:rsidRPr="00292114">
              <w:rPr>
                <w:lang w:val="en-US" w:eastAsia="en-US"/>
              </w:rPr>
              <w:t xml:space="preserve">   </w:t>
            </w:r>
            <w:r w:rsidRPr="00584A05">
              <w:rPr>
                <w:lang w:val="en-US" w:eastAsia="en-US"/>
              </w:rPr>
              <w:t>POLISH_F1</w:t>
            </w:r>
          </w:p>
          <w:p w14:paraId="0FFF2AFF" w14:textId="4F7E2583" w:rsidR="002E36FA" w:rsidRDefault="002E36FA" w:rsidP="00296205">
            <w:pPr>
              <w:rPr>
                <w:lang w:val="en-US" w:eastAsia="en-US"/>
              </w:rPr>
            </w:pPr>
            <w:r w:rsidRPr="002E36FA">
              <w:rPr>
                <w:lang w:val="en-US" w:eastAsia="en-US"/>
              </w:rPr>
              <w:t xml:space="preserve">  </w:t>
            </w:r>
            <w:r w:rsidRPr="00292114">
              <w:rPr>
                <w:lang w:val="en-US" w:eastAsia="en-US"/>
              </w:rPr>
              <w:t xml:space="preserve"> </w:t>
            </w:r>
            <w:r w:rsidRPr="00584A05">
              <w:rPr>
                <w:lang w:val="en-US" w:eastAsia="en-US"/>
              </w:rPr>
              <w:t>POLISH_F2</w:t>
            </w:r>
          </w:p>
          <w:p w14:paraId="1330C7EF" w14:textId="7DF57CB6" w:rsidR="002E36FA" w:rsidRDefault="002E36FA" w:rsidP="00296205">
            <w:pPr>
              <w:rPr>
                <w:lang w:val="en-US" w:eastAsia="en-US"/>
              </w:rPr>
            </w:pPr>
            <w:r w:rsidRPr="002E36FA">
              <w:rPr>
                <w:lang w:val="en-US" w:eastAsia="en-US"/>
              </w:rPr>
              <w:t xml:space="preserve">   </w:t>
            </w:r>
            <w:r w:rsidRPr="00584A05">
              <w:rPr>
                <w:lang w:val="en-US" w:eastAsia="en-US"/>
              </w:rPr>
              <w:t>KRAN_GET</w:t>
            </w:r>
          </w:p>
          <w:p w14:paraId="5864D2CE" w14:textId="6DAD9376" w:rsidR="002E36FA" w:rsidRDefault="002E36FA" w:rsidP="00296205">
            <w:pPr>
              <w:rPr>
                <w:lang w:val="en-US" w:eastAsia="en-US"/>
              </w:rPr>
            </w:pPr>
            <w:r w:rsidRPr="002E36FA">
              <w:rPr>
                <w:lang w:val="en-US" w:eastAsia="en-US"/>
              </w:rPr>
              <w:t xml:space="preserve">   </w:t>
            </w:r>
            <w:r w:rsidRPr="00584A05">
              <w:rPr>
                <w:lang w:val="en-US" w:eastAsia="en-US"/>
              </w:rPr>
              <w:t>KRAN_GET_BEFORE</w:t>
            </w:r>
          </w:p>
          <w:p w14:paraId="36FEF58D" w14:textId="6A55C373" w:rsidR="002E36FA" w:rsidRDefault="002E36FA" w:rsidP="00296205">
            <w:pPr>
              <w:rPr>
                <w:lang w:val="en-US" w:eastAsia="en-US"/>
              </w:rPr>
            </w:pPr>
            <w:r w:rsidRPr="002E36FA">
              <w:rPr>
                <w:lang w:val="en-US" w:eastAsia="en-US"/>
              </w:rPr>
              <w:t xml:space="preserve"> </w:t>
            </w:r>
            <w:r w:rsidRPr="00292114">
              <w:rPr>
                <w:lang w:val="en-US" w:eastAsia="en-US"/>
              </w:rPr>
              <w:t xml:space="preserve">  </w:t>
            </w:r>
            <w:r w:rsidRPr="00584A05">
              <w:rPr>
                <w:lang w:val="en-US" w:eastAsia="en-US"/>
              </w:rPr>
              <w:t>KRAN_GET_AFTER</w:t>
            </w:r>
          </w:p>
          <w:p w14:paraId="2096155D" w14:textId="3A2E2269" w:rsidR="002E36FA" w:rsidRDefault="002E36FA" w:rsidP="00296205">
            <w:pPr>
              <w:rPr>
                <w:lang w:val="en-US" w:eastAsia="en-US"/>
              </w:rPr>
            </w:pPr>
            <w:r w:rsidRPr="002E36FA">
              <w:rPr>
                <w:lang w:val="en-US" w:eastAsia="en-US"/>
              </w:rPr>
              <w:t xml:space="preserve">   </w:t>
            </w:r>
            <w:r w:rsidRPr="00584A05">
              <w:rPr>
                <w:lang w:val="en-US" w:eastAsia="en-US"/>
              </w:rPr>
              <w:t>KRAN_GET_ROTATE</w:t>
            </w:r>
          </w:p>
          <w:p w14:paraId="16EAEE6A" w14:textId="30F974B0" w:rsidR="002E36FA" w:rsidRDefault="002E36FA" w:rsidP="00296205">
            <w:pPr>
              <w:rPr>
                <w:lang w:val="en-US" w:eastAsia="en-US"/>
              </w:rPr>
            </w:pPr>
            <w:r>
              <w:rPr>
                <w:lang w:eastAsia="en-US"/>
              </w:rPr>
              <w:t xml:space="preserve">   </w:t>
            </w:r>
            <w:r w:rsidRPr="00584A05">
              <w:rPr>
                <w:lang w:val="en-US" w:eastAsia="en-US"/>
              </w:rPr>
              <w:t>KRAN_WORK</w:t>
            </w:r>
          </w:p>
          <w:p w14:paraId="6B90C34B" w14:textId="756A89AE" w:rsidR="002E36FA" w:rsidRPr="002E36FA" w:rsidRDefault="002E36FA" w:rsidP="00296205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77F64B2" w14:textId="77777777" w:rsidR="001E1ECB" w:rsidRDefault="001E1ECB" w:rsidP="00296205"/>
          <w:p w14:paraId="110C450E" w14:textId="77777777" w:rsidR="002E36FA" w:rsidRDefault="002E36FA" w:rsidP="00296205">
            <w:r>
              <w:t>Очередь на полировальную машину</w:t>
            </w:r>
          </w:p>
          <w:p w14:paraId="2769595A" w14:textId="77777777" w:rsidR="002E36FA" w:rsidRDefault="002E36FA" w:rsidP="00296205">
            <w:r>
              <w:t>Очередь на Первую фазу полировки</w:t>
            </w:r>
          </w:p>
          <w:p w14:paraId="30EF2656" w14:textId="3D9A9359" w:rsidR="002E36FA" w:rsidRDefault="002E36FA" w:rsidP="002E36FA">
            <w:r>
              <w:t>Очередь на Вторую фазу полировки</w:t>
            </w:r>
          </w:p>
          <w:p w14:paraId="22941873" w14:textId="77777777" w:rsidR="002E36FA" w:rsidRDefault="002E36FA" w:rsidP="00296205">
            <w:r>
              <w:t>Очередь на кран</w:t>
            </w:r>
          </w:p>
          <w:p w14:paraId="626A267B" w14:textId="77777777" w:rsidR="002E36FA" w:rsidRDefault="002E36FA" w:rsidP="00296205">
            <w:r>
              <w:t>Очередь на кран до полировки</w:t>
            </w:r>
          </w:p>
          <w:p w14:paraId="208BD723" w14:textId="77777777" w:rsidR="002E36FA" w:rsidRDefault="002E36FA" w:rsidP="00296205">
            <w:r>
              <w:t>Очередь на кран после полировки</w:t>
            </w:r>
          </w:p>
          <w:p w14:paraId="252E04D9" w14:textId="7F6F177D" w:rsidR="002E36FA" w:rsidRDefault="002E36FA" w:rsidP="00296205">
            <w:r>
              <w:t>Очередь на поворот</w:t>
            </w:r>
          </w:p>
          <w:p w14:paraId="595BC268" w14:textId="4AA5891D" w:rsidR="002E36FA" w:rsidRDefault="002E36FA" w:rsidP="00296205">
            <w:r>
              <w:t xml:space="preserve">Очередь </w:t>
            </w:r>
            <w:r w:rsidR="00581A88">
              <w:t>на другие работы крана</w:t>
            </w:r>
          </w:p>
        </w:tc>
      </w:tr>
      <w:tr w:rsidR="001E1ECB" w14:paraId="6DE5C30F" w14:textId="77777777" w:rsidTr="00296205">
        <w:tc>
          <w:tcPr>
            <w:tcW w:w="4672" w:type="dxa"/>
          </w:tcPr>
          <w:p w14:paraId="56AD7717" w14:textId="77777777" w:rsidR="001E1ECB" w:rsidRDefault="001E1ECB" w:rsidP="00296205">
            <w:r>
              <w:t>Приборы:</w:t>
            </w:r>
          </w:p>
          <w:p w14:paraId="38F7FC9C" w14:textId="77777777" w:rsidR="001E1ECB" w:rsidRDefault="001E1ECB" w:rsidP="00296205">
            <w:pPr>
              <w:rPr>
                <w:lang w:val="en-US" w:eastAsia="en-US"/>
              </w:rPr>
            </w:pPr>
            <w:r>
              <w:t xml:space="preserve">   </w:t>
            </w:r>
            <w:r w:rsidR="002E36FA" w:rsidRPr="00584A05">
              <w:rPr>
                <w:lang w:val="en-US" w:eastAsia="en-US"/>
              </w:rPr>
              <w:t>POLISH</w:t>
            </w:r>
          </w:p>
          <w:p w14:paraId="57BE944E" w14:textId="3B7F7B67" w:rsidR="002E36FA" w:rsidRPr="006F3953" w:rsidRDefault="002E36FA" w:rsidP="00296205">
            <w:r>
              <w:rPr>
                <w:lang w:eastAsia="en-US"/>
              </w:rPr>
              <w:t xml:space="preserve">   </w:t>
            </w:r>
            <w:r w:rsidRPr="00584A05">
              <w:rPr>
                <w:lang w:val="en-US" w:eastAsia="en-US"/>
              </w:rPr>
              <w:t>KRAN</w:t>
            </w:r>
          </w:p>
        </w:tc>
        <w:tc>
          <w:tcPr>
            <w:tcW w:w="4673" w:type="dxa"/>
          </w:tcPr>
          <w:p w14:paraId="454C6434" w14:textId="77777777" w:rsidR="001E1ECB" w:rsidRDefault="001E1ECB" w:rsidP="00296205"/>
          <w:p w14:paraId="41956816" w14:textId="77777777" w:rsidR="001E1ECB" w:rsidRDefault="006B0D94" w:rsidP="00296205">
            <w:r>
              <w:t>Полировальная машина</w:t>
            </w:r>
          </w:p>
          <w:p w14:paraId="1EAD0000" w14:textId="5A73F483" w:rsidR="002E36FA" w:rsidRPr="006B0D94" w:rsidRDefault="002E36FA" w:rsidP="00296205">
            <w:r>
              <w:t>Кран</w:t>
            </w:r>
          </w:p>
        </w:tc>
      </w:tr>
    </w:tbl>
    <w:p w14:paraId="6B01C878" w14:textId="77777777" w:rsidR="00584A05" w:rsidRDefault="00584A05">
      <w:pPr>
        <w:spacing w:after="160" w:line="259" w:lineRule="auto"/>
      </w:pPr>
      <w:r>
        <w:br w:type="page"/>
      </w:r>
    </w:p>
    <w:p w14:paraId="08A2C961" w14:textId="04139D5C" w:rsidR="00584A05" w:rsidRDefault="00584A05" w:rsidP="00054663">
      <w:pPr>
        <w:rPr>
          <w:lang w:val="en-US"/>
        </w:rPr>
      </w:pPr>
      <w:r>
        <w:lastRenderedPageBreak/>
        <w:t>Блок схема</w:t>
      </w:r>
      <w:r>
        <w:rPr>
          <w:lang w:val="en-US"/>
        </w:rPr>
        <w:t>:</w:t>
      </w:r>
    </w:p>
    <w:p w14:paraId="7F887902" w14:textId="54E15D6C" w:rsidR="00584A05" w:rsidRDefault="00522689" w:rsidP="00054663">
      <w:r>
        <w:rPr>
          <w:noProof/>
        </w:rPr>
        <w:drawing>
          <wp:anchor distT="0" distB="0" distL="114300" distR="114300" simplePos="0" relativeHeight="251659264" behindDoc="0" locked="0" layoutInCell="1" allowOverlap="1" wp14:anchorId="64C9D8D1" wp14:editId="050A2C6C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5940425" cy="6205855"/>
            <wp:effectExtent l="0" t="0" r="3175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B576B" w14:textId="69C565F5" w:rsidR="00584A05" w:rsidRDefault="00584A05">
      <w:pPr>
        <w:spacing w:after="160" w:line="259" w:lineRule="auto"/>
      </w:pPr>
      <w:r>
        <w:br w:type="page"/>
      </w:r>
    </w:p>
    <w:p w14:paraId="54E549C9" w14:textId="7405A430" w:rsidR="00584A05" w:rsidRDefault="00584A05" w:rsidP="00054663">
      <w:pPr>
        <w:rPr>
          <w:lang w:val="en-US" w:eastAsia="en-US"/>
        </w:rPr>
      </w:pPr>
      <w:r>
        <w:rPr>
          <w:lang w:eastAsia="en-US"/>
        </w:rPr>
        <w:lastRenderedPageBreak/>
        <w:t>Код</w:t>
      </w:r>
      <w:r>
        <w:rPr>
          <w:lang w:val="en-US" w:eastAsia="en-US"/>
        </w:rPr>
        <w:t xml:space="preserve"> </w:t>
      </w:r>
      <w:r>
        <w:rPr>
          <w:lang w:eastAsia="en-US"/>
        </w:rPr>
        <w:t>программы</w:t>
      </w:r>
      <w:r>
        <w:rPr>
          <w:lang w:val="en-US" w:eastAsia="en-US"/>
        </w:rPr>
        <w:t>:</w:t>
      </w:r>
    </w:p>
    <w:p w14:paraId="21A4F442" w14:textId="77777777" w:rsidR="00584A05" w:rsidRDefault="00584A05" w:rsidP="00584A05">
      <w:pPr>
        <w:rPr>
          <w:lang w:val="en-US" w:eastAsia="en-US"/>
        </w:rPr>
        <w:sectPr w:rsidR="00584A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5DC392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RELEASE KRAN</w:t>
      </w:r>
    </w:p>
    <w:p w14:paraId="4044FEE9" w14:textId="77777777" w:rsidR="00584A05" w:rsidRPr="00584A05" w:rsidRDefault="00584A05" w:rsidP="00584A05">
      <w:pPr>
        <w:rPr>
          <w:lang w:val="en-US" w:eastAsia="en-US"/>
        </w:rPr>
      </w:pPr>
    </w:p>
    <w:p w14:paraId="31F3F714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QUEUE KRAN_GET</w:t>
      </w:r>
    </w:p>
    <w:p w14:paraId="6775328D" w14:textId="534A3826" w:rsidR="00584A05" w:rsidRPr="00584A05" w:rsidRDefault="00584A05" w:rsidP="00584A05">
      <w:pPr>
        <w:rPr>
          <w:lang w:val="en-US" w:eastAsia="en-US"/>
        </w:rPr>
      </w:pPr>
      <w:proofErr w:type="gramStart"/>
      <w:r w:rsidRPr="00584A05">
        <w:rPr>
          <w:lang w:val="en-US" w:eastAsia="en-US"/>
        </w:rPr>
        <w:t>GENERATE ,</w:t>
      </w:r>
      <w:proofErr w:type="gramEnd"/>
      <w:r w:rsidRPr="00584A05">
        <w:rPr>
          <w:lang w:val="en-US" w:eastAsia="en-US"/>
        </w:rPr>
        <w:t>,,1,2</w:t>
      </w:r>
    </w:p>
    <w:p w14:paraId="16212BA9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EXTRACT QUEUE KRAN_GET</w:t>
      </w:r>
    </w:p>
    <w:p w14:paraId="11949D1B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QUEUE KRAN_GET_BEFORE</w:t>
      </w:r>
    </w:p>
    <w:p w14:paraId="0D5BDCD1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SEIZE KRAN</w:t>
      </w:r>
    </w:p>
    <w:p w14:paraId="183306C2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DEPART KRAN_GET_BEFORE</w:t>
      </w:r>
    </w:p>
    <w:p w14:paraId="7897093B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DEPART KRAN_GET</w:t>
      </w:r>
    </w:p>
    <w:p w14:paraId="554A0495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ADVANCE 13,3</w:t>
      </w:r>
    </w:p>
    <w:p w14:paraId="139EB48E" w14:textId="2F9E2472" w:rsidR="00584A05" w:rsidRPr="000F30FF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ADVANCE 10,</w:t>
      </w:r>
      <w:r w:rsidR="00EC6858" w:rsidRPr="000F30FF">
        <w:rPr>
          <w:lang w:val="en-US" w:eastAsia="en-US"/>
        </w:rPr>
        <w:t>5</w:t>
      </w:r>
    </w:p>
    <w:p w14:paraId="4A8158B1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RELEASE KRAN</w:t>
      </w:r>
    </w:p>
    <w:p w14:paraId="5F34657A" w14:textId="77777777" w:rsidR="00584A05" w:rsidRPr="00584A05" w:rsidRDefault="00584A05" w:rsidP="00584A05">
      <w:pPr>
        <w:rPr>
          <w:lang w:val="en-US" w:eastAsia="en-US"/>
        </w:rPr>
      </w:pPr>
    </w:p>
    <w:p w14:paraId="7825D7BA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QUEUE POLISH_MACHINE</w:t>
      </w:r>
    </w:p>
    <w:p w14:paraId="5ED1F5AD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QUEUE POLISH_F1</w:t>
      </w:r>
    </w:p>
    <w:p w14:paraId="37CAD879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SEIZE POLISH</w:t>
      </w:r>
    </w:p>
    <w:p w14:paraId="7BDF5FA3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DEPART POLISH_F1</w:t>
      </w:r>
    </w:p>
    <w:p w14:paraId="4364ED92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DEPART POLISH_MACHINE</w:t>
      </w:r>
    </w:p>
    <w:p w14:paraId="11FACF89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ADVANCE 70,20</w:t>
      </w:r>
    </w:p>
    <w:p w14:paraId="5DF877E9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RELEASE POLISH</w:t>
      </w:r>
    </w:p>
    <w:p w14:paraId="201D07E1" w14:textId="77777777" w:rsidR="00584A05" w:rsidRPr="00584A05" w:rsidRDefault="00584A05" w:rsidP="00584A05">
      <w:pPr>
        <w:rPr>
          <w:lang w:val="en-US" w:eastAsia="en-US"/>
        </w:rPr>
      </w:pPr>
    </w:p>
    <w:p w14:paraId="14C3FB3D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QUEUE KRAN_GET</w:t>
      </w:r>
    </w:p>
    <w:p w14:paraId="3D8A04FD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QUEUE KRAN_GET_ROTATE</w:t>
      </w:r>
    </w:p>
    <w:p w14:paraId="72EE2FBB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SEIZE KRAN</w:t>
      </w:r>
    </w:p>
    <w:p w14:paraId="36AA0043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DEPART KRAN_GET_ROTATE</w:t>
      </w:r>
    </w:p>
    <w:p w14:paraId="32D8D066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DEPART KRAN_GET</w:t>
      </w:r>
    </w:p>
    <w:p w14:paraId="42BFAC86" w14:textId="662046EE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ADVANCE 1</w:t>
      </w:r>
      <w:r w:rsidR="00EC6858" w:rsidRPr="000F30FF">
        <w:rPr>
          <w:lang w:val="en-US" w:eastAsia="en-US"/>
        </w:rPr>
        <w:t>5</w:t>
      </w:r>
      <w:r w:rsidRPr="00584A05">
        <w:rPr>
          <w:lang w:val="en-US" w:eastAsia="en-US"/>
        </w:rPr>
        <w:t>,7</w:t>
      </w:r>
    </w:p>
    <w:p w14:paraId="4E4A77DB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RELEASE KRAN</w:t>
      </w:r>
    </w:p>
    <w:p w14:paraId="19E4EAF9" w14:textId="77777777" w:rsidR="00584A05" w:rsidRPr="00584A05" w:rsidRDefault="00584A05" w:rsidP="00584A05">
      <w:pPr>
        <w:rPr>
          <w:lang w:val="en-US" w:eastAsia="en-US"/>
        </w:rPr>
      </w:pPr>
    </w:p>
    <w:p w14:paraId="7E1700D6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QUEUE POLISH_MACHINE</w:t>
      </w:r>
    </w:p>
    <w:p w14:paraId="5387FC4A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QUEUE POLISH_F2</w:t>
      </w:r>
    </w:p>
    <w:p w14:paraId="22E6881D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SEIZE POLISH</w:t>
      </w:r>
    </w:p>
    <w:p w14:paraId="0100833A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DEPART POLISH_F2</w:t>
      </w:r>
    </w:p>
    <w:p w14:paraId="0BB6EE83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DEPART POLISH_MACHINE</w:t>
      </w:r>
    </w:p>
    <w:p w14:paraId="03E8D20A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ADVANCE 100,30</w:t>
      </w:r>
    </w:p>
    <w:p w14:paraId="15CE7C53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RELEASE POLISH</w:t>
      </w:r>
    </w:p>
    <w:p w14:paraId="2D843E34" w14:textId="77777777" w:rsidR="00584A05" w:rsidRPr="00584A05" w:rsidRDefault="00584A05" w:rsidP="00584A05">
      <w:pPr>
        <w:rPr>
          <w:lang w:val="en-US" w:eastAsia="en-US"/>
        </w:rPr>
      </w:pPr>
    </w:p>
    <w:p w14:paraId="45531C02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QUEUE KRAN_GET</w:t>
      </w:r>
    </w:p>
    <w:p w14:paraId="20664305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QUEUE KRAN_GET_AFTER</w:t>
      </w:r>
    </w:p>
    <w:p w14:paraId="0E25E126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SEIZE KRAN</w:t>
      </w:r>
    </w:p>
    <w:p w14:paraId="5E3B2979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DEPART KRAN_GET_AFTER</w:t>
      </w:r>
    </w:p>
    <w:p w14:paraId="1EB2E96A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DEPART KRAN_GET</w:t>
      </w:r>
    </w:p>
    <w:p w14:paraId="50B154E8" w14:textId="6F5A82DA" w:rsidR="00584A05" w:rsidRPr="000F30FF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ADVANCE 10,</w:t>
      </w:r>
      <w:r w:rsidR="00EC6858" w:rsidRPr="000F30FF">
        <w:rPr>
          <w:lang w:val="en-US" w:eastAsia="en-US"/>
        </w:rPr>
        <w:t>5</w:t>
      </w:r>
    </w:p>
    <w:p w14:paraId="3E133A79" w14:textId="0FF61537" w:rsidR="00584A05" w:rsidRPr="000F30FF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ADVANCE 1</w:t>
      </w:r>
      <w:r w:rsidR="00EC6858" w:rsidRPr="000F30FF">
        <w:rPr>
          <w:lang w:val="en-US" w:eastAsia="en-US"/>
        </w:rPr>
        <w:t>3</w:t>
      </w:r>
      <w:r w:rsidRPr="00584A05">
        <w:rPr>
          <w:lang w:val="en-US" w:eastAsia="en-US"/>
        </w:rPr>
        <w:t>,</w:t>
      </w:r>
      <w:r w:rsidR="00EC6858" w:rsidRPr="000F30FF">
        <w:rPr>
          <w:lang w:val="en-US" w:eastAsia="en-US"/>
        </w:rPr>
        <w:t>3</w:t>
      </w:r>
    </w:p>
    <w:p w14:paraId="02B706E8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RELEASE KRAN</w:t>
      </w:r>
    </w:p>
    <w:p w14:paraId="4290A8AE" w14:textId="77777777" w:rsidR="00584A05" w:rsidRPr="00584A05" w:rsidRDefault="00584A05" w:rsidP="00584A05">
      <w:pPr>
        <w:rPr>
          <w:lang w:val="en-US" w:eastAsia="en-US"/>
        </w:rPr>
      </w:pPr>
    </w:p>
    <w:p w14:paraId="42A3F01B" w14:textId="77777777" w:rsidR="00584A05" w:rsidRPr="00584A05" w:rsidRDefault="00584A05" w:rsidP="00584A05">
      <w:pPr>
        <w:rPr>
          <w:lang w:val="en-US" w:eastAsia="en-US"/>
        </w:rPr>
      </w:pPr>
      <w:proofErr w:type="gramStart"/>
      <w:r w:rsidRPr="00584A05">
        <w:rPr>
          <w:lang w:val="en-US" w:eastAsia="en-US"/>
        </w:rPr>
        <w:t>TRANSFER ,EXTRACT</w:t>
      </w:r>
      <w:proofErr w:type="gramEnd"/>
    </w:p>
    <w:p w14:paraId="263F24EF" w14:textId="77777777" w:rsidR="00584A05" w:rsidRPr="00584A05" w:rsidRDefault="00584A05" w:rsidP="00584A05">
      <w:pPr>
        <w:rPr>
          <w:lang w:val="en-US" w:eastAsia="en-US"/>
        </w:rPr>
      </w:pPr>
    </w:p>
    <w:p w14:paraId="5F78B898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 xml:space="preserve">GENERATE </w:t>
      </w:r>
      <w:proofErr w:type="gramStart"/>
      <w:r w:rsidRPr="00584A05">
        <w:rPr>
          <w:lang w:val="en-US" w:eastAsia="en-US"/>
        </w:rPr>
        <w:t>40,10,,,</w:t>
      </w:r>
      <w:proofErr w:type="gramEnd"/>
      <w:r w:rsidRPr="00584A05">
        <w:rPr>
          <w:lang w:val="en-US" w:eastAsia="en-US"/>
        </w:rPr>
        <w:t>1</w:t>
      </w:r>
    </w:p>
    <w:p w14:paraId="354E7BE8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QUEUE KRAN_GET</w:t>
      </w:r>
    </w:p>
    <w:p w14:paraId="1EF44136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QUEUE KRAN_WORK</w:t>
      </w:r>
    </w:p>
    <w:p w14:paraId="1B766480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SEIZE KRAN</w:t>
      </w:r>
    </w:p>
    <w:p w14:paraId="27FA389A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DEPART KRAN_WORK</w:t>
      </w:r>
    </w:p>
    <w:p w14:paraId="455A24F7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DEPART KRAN_GET</w:t>
      </w:r>
    </w:p>
    <w:p w14:paraId="2E48FA56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ADVANCE 25,10</w:t>
      </w:r>
    </w:p>
    <w:p w14:paraId="40B89094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RELEASE KRAN</w:t>
      </w:r>
    </w:p>
    <w:p w14:paraId="038F67B8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TERMINATE</w:t>
      </w:r>
    </w:p>
    <w:p w14:paraId="2F8AAB2D" w14:textId="77777777" w:rsidR="00584A05" w:rsidRPr="00584A05" w:rsidRDefault="00584A05" w:rsidP="00584A05">
      <w:pPr>
        <w:rPr>
          <w:lang w:val="en-US" w:eastAsia="en-US"/>
        </w:rPr>
      </w:pPr>
    </w:p>
    <w:p w14:paraId="75D5B310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GENERATE 24000</w:t>
      </w:r>
    </w:p>
    <w:p w14:paraId="22436539" w14:textId="77777777" w:rsidR="00584A05" w:rsidRPr="00584A05" w:rsidRDefault="00584A05" w:rsidP="00584A05">
      <w:pPr>
        <w:rPr>
          <w:lang w:val="en-US" w:eastAsia="en-US"/>
        </w:rPr>
      </w:pPr>
      <w:r w:rsidRPr="00584A05">
        <w:rPr>
          <w:lang w:val="en-US" w:eastAsia="en-US"/>
        </w:rPr>
        <w:t>TERMINATE 1</w:t>
      </w:r>
    </w:p>
    <w:p w14:paraId="503B517B" w14:textId="73FE07FA" w:rsidR="00584A05" w:rsidRDefault="00584A05" w:rsidP="00584A05">
      <w:pPr>
        <w:rPr>
          <w:lang w:val="en-US" w:eastAsia="en-US"/>
        </w:rPr>
        <w:sectPr w:rsidR="00584A05" w:rsidSect="00584A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84A05">
        <w:rPr>
          <w:lang w:val="en-US" w:eastAsia="en-US"/>
        </w:rPr>
        <w:t>START</w:t>
      </w:r>
      <w:r w:rsidR="000F30FF">
        <w:rPr>
          <w:lang w:val="en-US" w:eastAsia="en-US"/>
        </w:rPr>
        <w:t xml:space="preserve"> 1</w:t>
      </w:r>
    </w:p>
    <w:p w14:paraId="5AEFB2E8" w14:textId="77777777" w:rsidR="00B35358" w:rsidRDefault="00B3535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538E45C" w14:textId="26B077C6" w:rsidR="00054663" w:rsidRPr="00292114" w:rsidRDefault="00054663" w:rsidP="00054663">
      <w:pPr>
        <w:rPr>
          <w:lang w:val="en-US"/>
        </w:rPr>
      </w:pPr>
      <w:r>
        <w:rPr>
          <w:lang w:val="en-US"/>
        </w:rPr>
        <w:lastRenderedPageBreak/>
        <w:t>Report</w:t>
      </w:r>
      <w:r w:rsidRPr="00292114">
        <w:rPr>
          <w:lang w:val="en-US"/>
        </w:rPr>
        <w:t>:</w:t>
      </w:r>
    </w:p>
    <w:p w14:paraId="1AD2DAE3" w14:textId="327910A8" w:rsidR="00584A05" w:rsidRDefault="000F30FF" w:rsidP="00054663">
      <w:r w:rsidRPr="000F30FF">
        <w:drawing>
          <wp:inline distT="0" distB="0" distL="0" distR="0" wp14:anchorId="6980CB1B" wp14:editId="3BB35ED3">
            <wp:extent cx="4686954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EB9E" w14:textId="1D39DF97" w:rsidR="00584A05" w:rsidRDefault="000F30FF" w:rsidP="00054663">
      <w:r w:rsidRPr="000F30FF">
        <w:lastRenderedPageBreak/>
        <w:drawing>
          <wp:inline distT="0" distB="0" distL="0" distR="0" wp14:anchorId="504363EB" wp14:editId="13B822FB">
            <wp:extent cx="5906324" cy="637311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251B" w14:textId="25AC7117" w:rsidR="00584A05" w:rsidRDefault="000F30FF" w:rsidP="00054663">
      <w:r w:rsidRPr="000F30FF">
        <w:lastRenderedPageBreak/>
        <w:drawing>
          <wp:inline distT="0" distB="0" distL="0" distR="0" wp14:anchorId="637B4676" wp14:editId="61460DBB">
            <wp:extent cx="5940425" cy="31432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919D" w14:textId="77777777" w:rsidR="00B35358" w:rsidRDefault="00B35358" w:rsidP="00B35358">
      <w:pPr>
        <w:spacing w:line="360" w:lineRule="auto"/>
        <w:ind w:firstLine="567"/>
        <w:jc w:val="both"/>
      </w:pPr>
      <w:r>
        <w:t>Вывод</w:t>
      </w:r>
      <w:r w:rsidRPr="0001239F">
        <w:t xml:space="preserve">: </w:t>
      </w:r>
      <w:r>
        <w:t xml:space="preserve">изучили возможности и способы применения безусловной передачи с помощью блока </w:t>
      </w:r>
      <w:r>
        <w:rPr>
          <w:lang w:val="en-US"/>
        </w:rPr>
        <w:t>TRANSFER</w:t>
      </w:r>
      <w:r>
        <w:t>.</w:t>
      </w:r>
    </w:p>
    <w:p w14:paraId="4250F932" w14:textId="77777777" w:rsidR="00B35358" w:rsidRPr="0019611B" w:rsidRDefault="00B35358" w:rsidP="00B35358">
      <w:pPr>
        <w:spacing w:line="360" w:lineRule="auto"/>
        <w:ind w:firstLine="567"/>
        <w:jc w:val="both"/>
      </w:pPr>
      <w:r>
        <w:t xml:space="preserve">С помощью команды </w:t>
      </w:r>
      <w:r>
        <w:rPr>
          <w:lang w:val="en-US"/>
        </w:rPr>
        <w:t>TRANSFER</w:t>
      </w:r>
      <w:r>
        <w:t xml:space="preserve"> мы возвращаем кран к первоначальному шагу работы </w:t>
      </w:r>
      <w:proofErr w:type="spellStart"/>
      <w:r>
        <w:t>т.е</w:t>
      </w:r>
      <w:proofErr w:type="spellEnd"/>
      <w:r>
        <w:t xml:space="preserve"> к извлечению детали из автомобиля.</w:t>
      </w:r>
    </w:p>
    <w:p w14:paraId="57E1BDB1" w14:textId="77777777" w:rsidR="00B35358" w:rsidRDefault="00B35358" w:rsidP="00054663"/>
    <w:p w14:paraId="30758D0C" w14:textId="77777777" w:rsidR="00584A05" w:rsidRPr="00584A05" w:rsidRDefault="00584A05" w:rsidP="00054663"/>
    <w:sectPr w:rsidR="00584A05" w:rsidRPr="00584A05" w:rsidSect="00584A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5D49"/>
    <w:rsid w:val="00052555"/>
    <w:rsid w:val="00054663"/>
    <w:rsid w:val="0005530C"/>
    <w:rsid w:val="00071E35"/>
    <w:rsid w:val="000F30FF"/>
    <w:rsid w:val="0012421E"/>
    <w:rsid w:val="001E05AE"/>
    <w:rsid w:val="001E1ECB"/>
    <w:rsid w:val="001F3751"/>
    <w:rsid w:val="002124A3"/>
    <w:rsid w:val="002621AD"/>
    <w:rsid w:val="00292114"/>
    <w:rsid w:val="002C7206"/>
    <w:rsid w:val="002D0DF8"/>
    <w:rsid w:val="002E36FA"/>
    <w:rsid w:val="002F713F"/>
    <w:rsid w:val="00335571"/>
    <w:rsid w:val="00386C95"/>
    <w:rsid w:val="00441504"/>
    <w:rsid w:val="00522689"/>
    <w:rsid w:val="00581A88"/>
    <w:rsid w:val="00584A05"/>
    <w:rsid w:val="005E5A3A"/>
    <w:rsid w:val="00656513"/>
    <w:rsid w:val="006A1018"/>
    <w:rsid w:val="006B0D94"/>
    <w:rsid w:val="006D6D2C"/>
    <w:rsid w:val="00733327"/>
    <w:rsid w:val="00735D5E"/>
    <w:rsid w:val="008029A2"/>
    <w:rsid w:val="008116F8"/>
    <w:rsid w:val="008224F5"/>
    <w:rsid w:val="00842782"/>
    <w:rsid w:val="0088564E"/>
    <w:rsid w:val="00947D88"/>
    <w:rsid w:val="00987CBD"/>
    <w:rsid w:val="009D6A40"/>
    <w:rsid w:val="00B30B05"/>
    <w:rsid w:val="00B35358"/>
    <w:rsid w:val="00B7309A"/>
    <w:rsid w:val="00BF21A4"/>
    <w:rsid w:val="00C030A9"/>
    <w:rsid w:val="00C340CD"/>
    <w:rsid w:val="00C57DD5"/>
    <w:rsid w:val="00CF216A"/>
    <w:rsid w:val="00D16FB9"/>
    <w:rsid w:val="00DD4621"/>
    <w:rsid w:val="00DD480C"/>
    <w:rsid w:val="00E3035E"/>
    <w:rsid w:val="00EC6858"/>
    <w:rsid w:val="00E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1E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35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4</cp:revision>
  <dcterms:created xsi:type="dcterms:W3CDTF">2022-11-22T04:21:00Z</dcterms:created>
  <dcterms:modified xsi:type="dcterms:W3CDTF">2022-11-22T04:53:00Z</dcterms:modified>
</cp:coreProperties>
</file>